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 w:rsidRPr="000C3AC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53E9" w:rsidRDefault="002D6427" w:rsidP="002D6427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Разпознаване на човешки активности на база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3D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реконструкция н</w:t>
                </w:r>
                <w:bookmarkStart w:id="0" w:name="_GoBack"/>
                <w:r w:rsidRPr="00F0092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а</w:t>
                </w:r>
                <w:bookmarkEnd w:id="0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 скелета</w:t>
                </w:r>
              </w:p>
              <w:p w:rsidR="002D6427" w:rsidRPr="002D6427" w:rsidRDefault="00F17360" w:rsidP="00F17360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9" w:history="1">
                  <w:r w:rsidRPr="00F17360">
                    <w:rPr>
                      <w:rStyle w:val="Hyperlink"/>
                    </w:rPr>
                    <w:t>http</w:t>
                  </w:r>
                  <w:r w:rsidRPr="00F17360">
                    <w:rPr>
                      <w:rStyle w:val="Hyperlink"/>
                      <w:lang w:val="bg-BG"/>
                    </w:rPr>
                    <w:t>://</w:t>
                  </w:r>
                  <w:proofErr w:type="spellStart"/>
                  <w:r w:rsidRPr="00F17360">
                    <w:rPr>
                      <w:rStyle w:val="Hyperlink"/>
                    </w:rPr>
                    <w:t>kinect</w:t>
                  </w:r>
                  <w:proofErr w:type="spellEnd"/>
                  <w:r w:rsidRPr="00F17360">
                    <w:rPr>
                      <w:rStyle w:val="Hyperlink"/>
                      <w:lang w:val="bg-BG"/>
                    </w:rPr>
                    <w:t>-</w:t>
                  </w:r>
                  <w:r w:rsidRPr="00F17360">
                    <w:rPr>
                      <w:rStyle w:val="Hyperlink"/>
                    </w:rPr>
                    <w:t>human</w:t>
                  </w:r>
                  <w:r w:rsidRPr="00F17360">
                    <w:rPr>
                      <w:rStyle w:val="Hyperlink"/>
                      <w:lang w:val="bg-BG"/>
                    </w:rPr>
                    <w:t>-</w:t>
                  </w:r>
                  <w:r w:rsidRPr="00F17360">
                    <w:rPr>
                      <w:rStyle w:val="Hyperlink"/>
                    </w:rPr>
                    <w:t>action</w:t>
                  </w:r>
                  <w:r w:rsidRPr="00F17360">
                    <w:rPr>
                      <w:rStyle w:val="Hyperlink"/>
                      <w:lang w:val="bg-BG"/>
                    </w:rPr>
                    <w:t>-</w:t>
                  </w:r>
                  <w:r w:rsidRPr="00F17360">
                    <w:rPr>
                      <w:rStyle w:val="Hyperlink"/>
                    </w:rPr>
                    <w:t>recognition</w:t>
                  </w:r>
                  <w:r w:rsidRPr="00F17360">
                    <w:rPr>
                      <w:rStyle w:val="Hyperlink"/>
                      <w:lang w:val="bg-BG"/>
                    </w:rPr>
                    <w:t>.</w:t>
                  </w:r>
                  <w:proofErr w:type="spellStart"/>
                  <w:r w:rsidRPr="00F17360">
                    <w:rPr>
                      <w:rStyle w:val="Hyperlink"/>
                    </w:rPr>
                    <w:t>googlecode</w:t>
                  </w:r>
                  <w:proofErr w:type="spellEnd"/>
                  <w:r w:rsidRPr="00F17360">
                    <w:rPr>
                      <w:rStyle w:val="Hyperlink"/>
                      <w:lang w:val="bg-BG"/>
                    </w:rPr>
                    <w:t>.</w:t>
                  </w:r>
                  <w:r w:rsidRPr="00F17360">
                    <w:rPr>
                      <w:rStyle w:val="Hyperlink"/>
                    </w:rPr>
                    <w:t>com</w:t>
                  </w:r>
                  <w:r w:rsidRPr="00F17360">
                    <w:rPr>
                      <w:rStyle w:val="Hyperlink"/>
                      <w:lang w:val="bg-BG"/>
                    </w:rPr>
                    <w:t>/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80" w:firstRow="0" w:lastRow="0" w:firstColumn="1" w:lastColumn="0" w:noHBand="0" w:noVBand="1"/>
                </w:tblPr>
                <w:tblGrid>
                  <w:gridCol w:w="4701"/>
                  <w:gridCol w:w="4702"/>
                </w:tblGrid>
                <w:tr w:rsidR="002D6427" w:rsidTr="002D6427">
                  <w:tc>
                    <w:tcPr>
                      <w:tcW w:w="4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2D6427" w:rsidRDefault="0019502A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bg-BG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D6427" w:rsidRPr="002D6427">
                            <w:rPr>
                              <w:b/>
                              <w:bCs/>
                              <w:lang w:val="bg-BG"/>
                            </w:rPr>
                            <w:t>Автор: Любомир Янчев</w:t>
                          </w:r>
                        </w:sdtContent>
                      </w:sdt>
                      <w:r w:rsidR="002D6427" w:rsidRPr="002D6427">
                        <w:rPr>
                          <w:b/>
                          <w:bCs/>
                          <w:lang w:val="bg-BG"/>
                        </w:rPr>
                        <w:t>;</w:t>
                      </w:r>
                    </w:p>
                    <w:p w:rsidR="002D6427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 w:rsidRPr="002D6427">
                        <w:rPr>
                          <w:b/>
                          <w:bCs/>
                          <w:lang w:val="bg-BG"/>
                        </w:rPr>
                        <w:t xml:space="preserve">11 </w:t>
                      </w:r>
                      <w:r>
                        <w:rPr>
                          <w:b/>
                          <w:bCs/>
                          <w:lang w:val="bg-BG"/>
                        </w:rPr>
                        <w:t>клас, ЧНГ „Ерих Кестнер“;</w:t>
                      </w:r>
                    </w:p>
                    <w:p w:rsidR="002D6427" w:rsidRPr="000033E2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>София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hyperlink r:id="rId10" w:history="1">
                        <w:r w:rsidRPr="003D0605">
                          <w:rPr>
                            <w:rStyle w:val="Hyperlink"/>
                            <w:bCs/>
                          </w:rPr>
                          <w:t>yanchev.lyubomir@gmail.com</w:t>
                        </w:r>
                      </w:hyperlink>
                    </w:p>
                    <w:p w:rsidR="002D6427" w:rsidRDefault="002D6427" w:rsidP="00F549C6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c>
                  <w:tc>
                    <w:tcPr>
                      <w:tcW w:w="4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761B5E" w:rsidRDefault="002D6427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Ръководител: Светослав Колев; </w:t>
                      </w:r>
                      <w:r>
                        <w:rPr>
                          <w:b/>
                          <w:bCs/>
                          <w:lang w:val="bg-BG"/>
                        </w:rPr>
                        <w:br/>
                      </w:r>
                      <w:r w:rsidRPr="00253AFC">
                        <w:rPr>
                          <w:b/>
                          <w:bCs/>
                          <w:lang w:val="bg-BG"/>
                        </w:rPr>
                        <w:t>University of Washington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2D6427" w:rsidRDefault="0019502A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hyperlink r:id="rId11" w:history="1">
                        <w:r w:rsidR="002D6427" w:rsidRPr="007847B5">
                          <w:rPr>
                            <w:rStyle w:val="Hyperlink"/>
                            <w:shd w:val="clear" w:color="auto" w:fill="FFFFFF"/>
                          </w:rPr>
                          <w:t>swetko@cs.washington.edu</w:t>
                        </w:r>
                      </w:hyperlink>
                    </w:p>
                  </w:tc>
                </w:tr>
              </w:tbl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54EF" w:rsidRPr="007754EF" w:rsidRDefault="007754EF" w:rsidP="00CD5BE3">
                <w:pPr>
                  <w:jc w:val="right"/>
                  <w:rPr>
                    <w:b/>
                    <w:bCs/>
                    <w:lang w:val="bg-BG"/>
                  </w:rPr>
                </w:pPr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2D6427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2245661" w:history="1">
            <w:r w:rsidR="002D6427" w:rsidRPr="00FC177D">
              <w:rPr>
                <w:rStyle w:val="Hyperlink"/>
                <w:noProof/>
                <w:lang w:val="bg-BG"/>
              </w:rPr>
              <w:t>Абстракт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1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2" w:history="1">
            <w:r w:rsidR="002D6427" w:rsidRPr="00FC177D">
              <w:rPr>
                <w:rStyle w:val="Hyperlink"/>
                <w:noProof/>
                <w:lang w:val="bg-BG"/>
              </w:rPr>
              <w:t>Въвед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2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3" w:history="1">
            <w:r w:rsidR="002D6427" w:rsidRPr="00FC177D">
              <w:rPr>
                <w:rStyle w:val="Hyperlink"/>
                <w:noProof/>
                <w:lang w:val="bg-BG"/>
              </w:rPr>
              <w:t>Предишна работа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3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4" w:history="1">
            <w:r w:rsidR="002D6427" w:rsidRPr="00FC177D">
              <w:rPr>
                <w:rStyle w:val="Hyperlink"/>
                <w:noProof/>
                <w:lang w:val="bg-BG"/>
              </w:rPr>
              <w:t>Метод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4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5" w:history="1">
            <w:r w:rsidR="002D6427" w:rsidRPr="00FC177D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5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6" w:history="1">
            <w:r w:rsidR="002D6427" w:rsidRPr="00FC177D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6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3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7" w:history="1">
            <w:r w:rsidR="002D6427" w:rsidRPr="00FC177D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7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4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8" w:history="1">
            <w:r w:rsidR="002D6427" w:rsidRPr="00FC177D">
              <w:rPr>
                <w:rStyle w:val="Hyperlink"/>
                <w:noProof/>
                <w:lang w:val="bg-BG"/>
              </w:rPr>
              <w:t>Заключ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8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4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69" w:history="1">
            <w:r w:rsidR="002D6427" w:rsidRPr="00FC177D">
              <w:rPr>
                <w:rStyle w:val="Hyperlink"/>
                <w:noProof/>
                <w:lang w:val="bg-BG"/>
              </w:rPr>
              <w:t>Селекция на „най-информативни“ став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69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4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0" w:history="1">
            <w:r w:rsidR="002D6427" w:rsidRPr="00FC177D">
              <w:rPr>
                <w:rStyle w:val="Hyperlink"/>
                <w:noProof/>
                <w:lang w:val="bg-BG"/>
              </w:rPr>
              <w:t>Сравняване на движен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0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6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1" w:history="1">
            <w:r w:rsidR="002D6427" w:rsidRPr="00FC177D">
              <w:rPr>
                <w:rStyle w:val="Hyperlink"/>
                <w:noProof/>
              </w:rPr>
              <w:t>Dynamic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time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warping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(</w:t>
            </w:r>
            <w:r w:rsidR="002D6427" w:rsidRPr="00FC177D">
              <w:rPr>
                <w:rStyle w:val="Hyperlink"/>
                <w:noProof/>
              </w:rPr>
              <w:t>DWT</w:t>
            </w:r>
            <w:r w:rsidR="002D6427" w:rsidRPr="00FC177D">
              <w:rPr>
                <w:rStyle w:val="Hyperlink"/>
                <w:noProof/>
                <w:lang w:val="bg-BG"/>
              </w:rPr>
              <w:t>)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1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6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2" w:history="1">
            <w:r w:rsidR="002D6427" w:rsidRPr="00FC177D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2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3" w:history="1">
            <w:r w:rsidR="002D6427" w:rsidRPr="00FC177D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3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4" w:history="1">
            <w:r w:rsidR="002D6427" w:rsidRPr="00FC177D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4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5" w:history="1">
            <w:r w:rsidR="002D6427" w:rsidRPr="00FC177D">
              <w:rPr>
                <w:rStyle w:val="Hyperlink"/>
                <w:noProof/>
                <w:lang w:val="bg-BG"/>
              </w:rPr>
              <w:t>Заключ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5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8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6" w:history="1">
            <w:r w:rsidR="002D6427" w:rsidRPr="00FC177D">
              <w:rPr>
                <w:rStyle w:val="Hyperlink"/>
                <w:noProof/>
                <w:lang w:val="bg-BG"/>
              </w:rPr>
              <w:t>Имплементац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6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7" w:history="1">
            <w:r w:rsidR="002D6427" w:rsidRPr="00FC177D">
              <w:rPr>
                <w:rStyle w:val="Hyperlink"/>
                <w:noProof/>
                <w:lang w:val="bg-BG"/>
              </w:rPr>
              <w:t>Използвани технологии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7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8" w:history="1">
            <w:r w:rsidR="002D6427" w:rsidRPr="00FC177D">
              <w:rPr>
                <w:rStyle w:val="Hyperlink"/>
                <w:noProof/>
              </w:rPr>
              <w:t>Kinect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SDK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8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79" w:history="1">
            <w:r w:rsidR="002D6427" w:rsidRPr="00FC177D">
              <w:rPr>
                <w:rStyle w:val="Hyperlink"/>
                <w:noProof/>
              </w:rPr>
              <w:t>C</w:t>
            </w:r>
            <w:r w:rsidR="002D6427" w:rsidRPr="00FC177D">
              <w:rPr>
                <w:rStyle w:val="Hyperlink"/>
                <w:noProof/>
                <w:lang w:val="bg-BG"/>
              </w:rPr>
              <w:t># &amp; .</w:t>
            </w:r>
            <w:r w:rsidR="002D6427" w:rsidRPr="00FC177D">
              <w:rPr>
                <w:rStyle w:val="Hyperlink"/>
                <w:noProof/>
              </w:rPr>
              <w:t>NET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79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0" w:history="1">
            <w:r w:rsidR="002D6427" w:rsidRPr="00FC177D">
              <w:rPr>
                <w:rStyle w:val="Hyperlink"/>
                <w:noProof/>
                <w:lang w:val="bg-BG"/>
              </w:rPr>
              <w:t>Възможни приложен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0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9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1" w:history="1">
            <w:r w:rsidR="002D6427" w:rsidRPr="00FC177D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1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0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2" w:history="1">
            <w:r w:rsidR="002D6427" w:rsidRPr="00FC177D">
              <w:rPr>
                <w:rStyle w:val="Hyperlink"/>
                <w:noProof/>
              </w:rPr>
              <w:t>Minimal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Variance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</w:t>
            </w:r>
            <w:r w:rsidR="002D6427" w:rsidRPr="00FC177D">
              <w:rPr>
                <w:rStyle w:val="Hyperlink"/>
                <w:noProof/>
              </w:rPr>
              <w:t>Matching</w:t>
            </w:r>
            <w:r w:rsidR="002D6427" w:rsidRPr="00FC177D">
              <w:rPr>
                <w:rStyle w:val="Hyperlink"/>
                <w:noProof/>
                <w:lang w:val="bg-BG"/>
              </w:rPr>
              <w:t xml:space="preserve"> (</w:t>
            </w:r>
            <w:r w:rsidR="002D6427" w:rsidRPr="00FC177D">
              <w:rPr>
                <w:rStyle w:val="Hyperlink"/>
                <w:noProof/>
              </w:rPr>
              <w:t>MVM</w:t>
            </w:r>
            <w:r w:rsidR="002D6427" w:rsidRPr="00FC177D">
              <w:rPr>
                <w:rStyle w:val="Hyperlink"/>
                <w:noProof/>
                <w:lang w:val="bg-BG"/>
              </w:rPr>
              <w:t>)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2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0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3" w:history="1">
            <w:r w:rsidR="002D6427" w:rsidRPr="00FC177D">
              <w:rPr>
                <w:rStyle w:val="Hyperlink"/>
                <w:noProof/>
                <w:lang w:val="bg-BG"/>
              </w:rPr>
              <w:t>Еластично сравняване на движения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3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0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4" w:history="1">
            <w:r w:rsidR="002D6427" w:rsidRPr="00FC177D">
              <w:rPr>
                <w:rStyle w:val="Hyperlink"/>
                <w:noProof/>
                <w:lang w:val="bg-BG"/>
              </w:rPr>
              <w:t>Извършени тестов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4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1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5" w:history="1">
            <w:r w:rsidR="002D6427" w:rsidRPr="00FC177D">
              <w:rPr>
                <w:rStyle w:val="Hyperlink"/>
                <w:noProof/>
                <w:lang w:val="bg-BG"/>
              </w:rPr>
              <w:t>Заключение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5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2D6427" w:rsidRDefault="001950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2245686" w:history="1">
            <w:r w:rsidR="002D6427" w:rsidRPr="00FC177D">
              <w:rPr>
                <w:rStyle w:val="Hyperlink"/>
                <w:noProof/>
                <w:lang w:val="bg-BG"/>
              </w:rPr>
              <w:t>Използвана литература</w:t>
            </w:r>
            <w:r w:rsidR="002D6427">
              <w:rPr>
                <w:noProof/>
                <w:webHidden/>
              </w:rPr>
              <w:tab/>
            </w:r>
            <w:r w:rsidR="002D6427">
              <w:rPr>
                <w:noProof/>
                <w:webHidden/>
              </w:rPr>
              <w:fldChar w:fldCharType="begin"/>
            </w:r>
            <w:r w:rsidR="002D6427">
              <w:rPr>
                <w:noProof/>
                <w:webHidden/>
              </w:rPr>
              <w:instrText xml:space="preserve"> PAGEREF _Toc342245686 \h </w:instrText>
            </w:r>
            <w:r w:rsidR="002D6427">
              <w:rPr>
                <w:noProof/>
                <w:webHidden/>
              </w:rPr>
            </w:r>
            <w:r w:rsidR="002D6427">
              <w:rPr>
                <w:noProof/>
                <w:webHidden/>
              </w:rPr>
              <w:fldChar w:fldCharType="separate"/>
            </w:r>
            <w:r w:rsidR="00BB610C">
              <w:rPr>
                <w:noProof/>
                <w:webHidden/>
              </w:rPr>
              <w:t>12</w:t>
            </w:r>
            <w:r w:rsidR="002D6427"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1" w:name="_Toc342245661"/>
      <w:r>
        <w:rPr>
          <w:lang w:val="bg-BG"/>
        </w:rPr>
        <w:lastRenderedPageBreak/>
        <w:t>Абстракт</w:t>
      </w:r>
      <w:bookmarkEnd w:id="1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A225A1" w:rsidRDefault="000D51C3" w:rsidP="00360ED7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</w:t>
      </w:r>
      <w:r w:rsidR="00272FB7">
        <w:rPr>
          <w:lang w:val="bg-BG"/>
        </w:rPr>
        <w:t>предложеното решение</w:t>
      </w:r>
      <w:r w:rsidR="00103A74">
        <w:rPr>
          <w:lang w:val="bg-BG"/>
        </w:rPr>
        <w:t xml:space="preserve">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 xml:space="preserve">сензор. </w:t>
      </w:r>
      <w:r w:rsidR="00A225A1">
        <w:rPr>
          <w:lang w:val="bg-BG"/>
        </w:rPr>
        <w:t xml:space="preserve">Чрез извършването на малка модификация, предложените алгоритми биха могли да се използват за разпознаване и на друг вид зависимости. </w:t>
      </w:r>
    </w:p>
    <w:p w:rsidR="00360ED7" w:rsidRDefault="003D1506" w:rsidP="00360ED7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BB610C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2" w:name="_Toc342245662"/>
      <w:r>
        <w:rPr>
          <w:lang w:val="bg-BG"/>
        </w:rPr>
        <w:t>Въведение</w:t>
      </w:r>
      <w:bookmarkEnd w:id="2"/>
    </w:p>
    <w:p w:rsidR="00262122" w:rsidRPr="00882C7A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  <w:r w:rsidR="00882C7A" w:rsidRPr="00882C7A">
        <w:rPr>
          <w:lang w:val="bg-BG"/>
        </w:rPr>
        <w:t xml:space="preserve"> </w:t>
      </w:r>
      <w:r w:rsidR="00882C7A">
        <w:rPr>
          <w:lang w:val="bg-BG"/>
        </w:rPr>
        <w:t xml:space="preserve">Подходът може да се използва и за наскоро нашумялото предопределяне на болести на база промени в движенията на пациента – често преди инфаркт се забелязва леко завлачване на левия крак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 xml:space="preserve">В миналото екстракцията на точна информация за скелета от монокулярни камери бе труден за </w:t>
      </w:r>
      <w:r w:rsidR="00360ED7">
        <w:rPr>
          <w:lang w:val="bg-BG"/>
        </w:rPr>
        <w:t xml:space="preserve">реализация </w:t>
      </w:r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r w:rsidR="00360ED7">
        <w:rPr>
          <w:lang w:val="bg-BG"/>
        </w:rPr>
        <w:t>, което ограничава приложението им.</w:t>
      </w:r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r w:rsidR="00360ED7" w:rsidRPr="00360ED7">
        <w:rPr>
          <w:lang w:val="bg-BG"/>
        </w:rPr>
        <w:t xml:space="preserve"> </w:t>
      </w:r>
      <w:sdt>
        <w:sdtPr>
          <w:rPr>
            <w:lang w:val="bg-BG"/>
          </w:rPr>
          <w:id w:val="-820426709"/>
          <w:citation/>
        </w:sdtPr>
        <w:sdtEndPr/>
        <w:sdtContent>
          <w:r w:rsidR="00360ED7">
            <w:rPr>
              <w:lang w:val="bg-BG"/>
            </w:rPr>
            <w:fldChar w:fldCharType="begin"/>
          </w:r>
          <w:r w:rsidR="00360ED7">
            <w:rPr>
              <w:lang w:val="bg-BG"/>
            </w:rPr>
            <w:instrText xml:space="preserve">CITATION All09 \l 1026 </w:instrText>
          </w:r>
          <w:r w:rsidR="00360ED7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1)</w:t>
          </w:r>
          <w:r w:rsidR="00360ED7">
            <w:rPr>
              <w:lang w:val="bg-BG"/>
            </w:rPr>
            <w:fldChar w:fldCharType="end"/>
          </w:r>
        </w:sdtContent>
      </w:sdt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</w:t>
      </w:r>
      <w:r w:rsidR="00FF0752">
        <w:rPr>
          <w:lang w:val="bg-BG"/>
        </w:rPr>
        <w:t xml:space="preserve"> и сензори</w:t>
      </w:r>
      <w:r w:rsidR="00041AF5">
        <w:rPr>
          <w:lang w:val="bg-BG"/>
        </w:rPr>
        <w:t xml:space="preserve"> върху </w:t>
      </w:r>
      <w:r w:rsidR="00481EAC">
        <w:rPr>
          <w:lang w:val="bg-BG"/>
        </w:rPr>
        <w:t>ползвателите</w:t>
      </w:r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r w:rsidR="00360ED7">
        <w:rPr>
          <w:lang w:val="bg-BG"/>
        </w:rPr>
        <w:t xml:space="preserve">предоставящи </w:t>
      </w:r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r w:rsidR="00360ED7">
        <w:rPr>
          <w:lang w:val="bg-BG"/>
        </w:rPr>
        <w:t>, дори</w:t>
      </w:r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lastRenderedPageBreak/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4E3F11" w:rsidRDefault="00BA2B83" w:rsidP="000B6F67">
      <w:pPr>
        <w:pStyle w:val="Heading1"/>
        <w:rPr>
          <w:lang w:val="bg-BG"/>
        </w:rPr>
      </w:pPr>
      <w:bookmarkStart w:id="3" w:name="_Toc342245663"/>
      <w:r>
        <w:rPr>
          <w:lang w:val="bg-BG"/>
        </w:rPr>
        <w:t>Предишна работа</w:t>
      </w:r>
      <w:bookmarkEnd w:id="3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4" w:name="_Toc342245664"/>
      <w:r>
        <w:rPr>
          <w:lang w:val="bg-BG"/>
        </w:rPr>
        <w:t>Методи</w:t>
      </w:r>
      <w:bookmarkEnd w:id="4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5" w:name="_Toc342245665"/>
      <w:r>
        <w:rPr>
          <w:lang w:val="bg-BG"/>
        </w:rPr>
        <w:t>Ъгли и ротация на ставите</w:t>
      </w:r>
      <w:bookmarkEnd w:id="5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6" w:name="_Toc342245666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6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19502A" w:rsidP="00431FE1">
      <w:pPr>
        <w:ind w:left="720"/>
        <w:rPr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1259F3" w:rsidRDefault="001259F3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1259F3" w:rsidRDefault="001259F3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1259F3" w:rsidRDefault="001259F3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1259F3" w:rsidRPr="0032263F" w:rsidRDefault="001259F3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1259F3" w:rsidRPr="0032263F" w:rsidRDefault="001259F3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1259F3" w:rsidRPr="0032263F" w:rsidRDefault="001259F3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1259F3" w:rsidRPr="005F30A7" w:rsidRDefault="0019502A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Theme="minorEastAsia"/>
                      </w:rPr>
                      <w:t xml:space="preserve">, </w:t>
                    </w:r>
                    <w:r w:rsidR="001259F3"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1259F3" w:rsidRDefault="0019502A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 w:rsidR="001259F3"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Проблем, възникващ при използването на този подход, </w:t>
      </w:r>
      <w:r w:rsidR="00A30C25">
        <w:rPr>
          <w:noProof/>
          <w:lang w:val="bg-BG"/>
        </w:rPr>
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</w:r>
      <w:r w:rsidR="00A30C25">
        <w:rPr>
          <w:noProof/>
          <w:lang w:val="bg-BG"/>
        </w:rPr>
        <w:sym w:font="Symbol" w:char="F0B0"/>
      </w:r>
      <w:r w:rsidR="00A30C25">
        <w:rPr>
          <w:noProof/>
          <w:lang w:val="bg-BG"/>
        </w:rPr>
        <w:t xml:space="preserve">. Това би могло да се избегне, като </w:t>
      </w:r>
      <w:r w:rsidR="00481EAC">
        <w:rPr>
          <w:noProof/>
          <w:lang w:val="bg-BG"/>
        </w:rPr>
        <w:t>се пресметне</w:t>
      </w:r>
      <w:r w:rsidR="00A30C25">
        <w:rPr>
          <w:noProof/>
          <w:lang w:val="bg-BG"/>
        </w:rPr>
        <w:t xml:space="preserve"> разликата между едната и другата ориентация, което дефинираме като „големина на грешка“ – колкото по-голяма е „големината на грешката“, толкова повече се различават двете ориентации на потребителя.</w:t>
      </w:r>
    </w:p>
    <w:p w:rsid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>Можем да пресметнем големината на грешката, като намери</w:t>
      </w:r>
      <w:r w:rsidR="00FF0752">
        <w:rPr>
          <w:noProof/>
          <w:lang w:val="bg-BG"/>
        </w:rPr>
        <w:t>хме</w:t>
      </w:r>
      <w:r>
        <w:rPr>
          <w:noProof/>
          <w:lang w:val="bg-BG"/>
        </w:rPr>
        <w:t xml:space="preserve"> разликата в ориентацията вектора с начало координатите на </w:t>
      </w:r>
      <w:r>
        <w:rPr>
          <w:noProof/>
        </w:rPr>
        <w:t>HipCenter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край координатите на произволно </w:t>
      </w:r>
      <w:r>
        <w:rPr>
          <w:noProof/>
        </w:rPr>
        <w:t>HipLeft</w:t>
      </w:r>
      <w:r w:rsidRPr="00FF0752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ли </w:t>
      </w:r>
      <w:r>
        <w:rPr>
          <w:noProof/>
        </w:rPr>
        <w:t>HipRight</w:t>
      </w:r>
      <w:r w:rsidRPr="00FF0752">
        <w:rPr>
          <w:noProof/>
          <w:lang w:val="bg-BG"/>
        </w:rPr>
        <w:t>.</w:t>
      </w:r>
      <w:r>
        <w:rPr>
          <w:noProof/>
          <w:lang w:val="bg-BG"/>
        </w:rPr>
        <w:t xml:space="preserve"> Така намираме еднозначно разликата в ротацията на потребителя спрямо сензора.</w:t>
      </w:r>
    </w:p>
    <w:p w:rsidR="00A30C25" w:rsidRPr="00A30C25" w:rsidRDefault="00A30C25" w:rsidP="00A30C25">
      <w:pPr>
        <w:ind w:left="720"/>
        <w:rPr>
          <w:noProof/>
          <w:lang w:val="bg-BG"/>
        </w:rPr>
      </w:pPr>
      <w:r>
        <w:rPr>
          <w:noProof/>
          <w:lang w:val="bg-BG"/>
        </w:rPr>
        <w:t xml:space="preserve">Въпреки интуитивността на този подход, намирането на точна зависимост на големината на грешката и пресметнатите двуизмерни ъгли, е трудоемък процес, който често </w:t>
      </w:r>
      <w:r w:rsidR="004E550E">
        <w:rPr>
          <w:noProof/>
          <w:lang w:val="bg-BG"/>
        </w:rPr>
        <w:t>дава отклонение, което е критично при използвания алгоритъм, който изисква точна и еднозначна информация за ставите.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7" w:name="_Toc342245667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7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8" w:name="_Toc342245668"/>
      <w:r>
        <w:rPr>
          <w:lang w:val="bg-BG"/>
        </w:rPr>
        <w:t>Заключение</w:t>
      </w:r>
      <w:bookmarkEnd w:id="8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добри резултати в контекста на алгоритъма. За удобство в сегашната си версия алгоритъмът използва </w:t>
      </w:r>
      <w:r w:rsidR="004E550E">
        <w:rPr>
          <w:lang w:val="bg-BG"/>
        </w:rPr>
        <w:t xml:space="preserve">втория </w:t>
      </w:r>
      <w:r>
        <w:rPr>
          <w:lang w:val="bg-BG"/>
        </w:rPr>
        <w:t>метод</w:t>
      </w:r>
      <w:r w:rsidR="004E550E">
        <w:rPr>
          <w:lang w:val="bg-BG"/>
        </w:rPr>
        <w:t xml:space="preserve">, поради възможността от неточност при използването на първия. </w:t>
      </w:r>
      <w:r w:rsidR="00481EAC">
        <w:rPr>
          <w:lang w:val="bg-BG"/>
        </w:rPr>
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</w:r>
      <w:r w:rsidR="00FF0752">
        <w:rPr>
          <w:lang w:val="bg-BG"/>
        </w:rPr>
        <w:t xml:space="preserve"> Въпреки това, качеството на разработката и архитектурата ѝ позволяват лесното имплементиране на различни методи за в бъдеще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9" w:name="_Toc342245669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9"/>
    </w:p>
    <w:p w:rsidR="002D6427" w:rsidRPr="001259F3" w:rsidRDefault="006B2DDB" w:rsidP="001259F3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</w:t>
      </w:r>
      <w:r w:rsidR="00396091">
        <w:rPr>
          <w:lang w:val="bg-BG"/>
        </w:rPr>
        <w:lastRenderedPageBreak/>
        <w:t xml:space="preserve">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1259F3" w:rsidRPr="001259F3" w:rsidRDefault="001259F3" w:rsidP="001259F3">
      <w:pPr>
        <w:keepNext/>
        <w:ind w:left="720"/>
        <w:rPr>
          <w:rStyle w:val="SubtleEmphasis"/>
          <w:i w:val="0"/>
          <w:iCs w:val="0"/>
          <w:color w:val="auto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4C82697D" wp14:editId="4215CDBB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0C994D17" wp14:editId="702F14CA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19502A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087C7D" w:rsidRPr="00272FB7" w:rsidRDefault="004F5F2B" w:rsidP="004B2C8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0220B6" w:rsidRDefault="0019502A" w:rsidP="004B2C8B">
      <w:pPr>
        <w:spacing w:after="200" w:line="276" w:lineRule="auto"/>
        <w:ind w:left="720"/>
        <w:contextualSpacing w:val="0"/>
        <w:jc w:val="left"/>
        <w:rPr>
          <w:lang w:val="bg-BG"/>
        </w:rPr>
      </w:pPr>
      <w:r>
        <w:rPr>
          <w:noProof/>
        </w:rPr>
        <w:pict>
          <v:oval id="_x0000_s1041" style="position:absolute;left:0;text-align:left;margin-left:77.95pt;margin-top:30.85pt;width:210pt;height:93.75pt;z-index:251658240" filled="f" fillcolor="white [3201]" strokecolor="black [3200]" strokeweight="1pt">
            <v:stroke dashstyle="dash"/>
            <v:shadow color="#868686"/>
          </v:oval>
        </w:pict>
      </w:r>
      <w:r w:rsidR="004F5F2B" w:rsidRPr="001259F3">
        <w:rPr>
          <w:rStyle w:val="SubtleEmphasis"/>
          <w:lang w:val="bg-BG"/>
        </w:rPr>
        <w:t>Фигура 2:</w:t>
      </w:r>
      <w:r w:rsidR="000220B6" w:rsidRPr="000220B6">
        <w:rPr>
          <w:noProof/>
        </w:rPr>
        <w:drawing>
          <wp:inline distT="0" distB="0" distL="0" distR="0" wp14:anchorId="06A3875E" wp14:editId="4A8CC56A">
            <wp:extent cx="4562475" cy="1828800"/>
            <wp:effectExtent l="0" t="0" r="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10" w:name="_Toc342245670"/>
      <w:r>
        <w:rPr>
          <w:lang w:val="bg-BG"/>
        </w:rPr>
        <w:lastRenderedPageBreak/>
        <w:t>Сравняване на движения</w:t>
      </w:r>
      <w:bookmarkEnd w:id="10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4B2C8B" w:rsidRDefault="004B2C8B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19F63F6A" wp14:editId="16EB96CF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r w:rsidR="002514EE">
        <w:rPr>
          <w:lang w:val="bg-BG"/>
        </w:rPr>
        <w:t xml:space="preserve">ротацията на </w:t>
      </w:r>
      <w:r>
        <w:rPr>
          <w:lang w:val="bg-BG"/>
        </w:rPr>
        <w:t xml:space="preserve">ставите им. </w:t>
      </w:r>
      <w:r w:rsidR="002514EE">
        <w:rPr>
          <w:lang w:val="bg-BG"/>
        </w:rPr>
        <w:t>В минали версии на разработката, в които се използваха двумерните проекции на координатите на ставите, представяхме трите проектции като координати на точка в триизмерното пространство и изцислявахме евклидовото пространство между точката от първата и втората поза. Това ни предоставяше</w:t>
      </w:r>
      <w:r w:rsidR="0079622B">
        <w:rPr>
          <w:lang w:val="bg-BG"/>
        </w:rPr>
        <w:t xml:space="preserve"> еднозначен начин </w:t>
      </w:r>
      <w:r w:rsidR="00FF0752">
        <w:rPr>
          <w:lang w:val="bg-BG"/>
        </w:rPr>
        <w:t xml:space="preserve">за определеяне на </w:t>
      </w:r>
      <w:r w:rsidR="0079622B">
        <w:rPr>
          <w:lang w:val="bg-BG"/>
        </w:rPr>
        <w:t xml:space="preserve">приликата между двете стави – колкото по-малко е </w:t>
      </w:r>
      <w:r w:rsidR="00FF0752">
        <w:rPr>
          <w:lang w:val="bg-BG"/>
        </w:rPr>
        <w:t>евклидовото разстояние</w:t>
      </w:r>
      <w:r w:rsidR="0079622B">
        <w:rPr>
          <w:lang w:val="bg-BG"/>
        </w:rPr>
        <w:t>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r>
        <w:rPr>
          <w:lang w:val="bg-BG"/>
        </w:rPr>
        <w:t>В настоящата имплементация на разработката</w:t>
      </w:r>
      <w:r w:rsidR="004E38DD">
        <w:rPr>
          <w:lang w:val="bg-BG"/>
        </w:rPr>
        <w:t xml:space="preserve"> </w:t>
      </w:r>
      <w:r w:rsidR="00682389">
        <w:rPr>
          <w:lang w:val="bg-BG"/>
        </w:rPr>
        <w:t xml:space="preserve">се използва </w:t>
      </w:r>
      <w:r w:rsidR="004D6F79">
        <w:rPr>
          <w:lang w:val="bg-BG"/>
        </w:rPr>
        <w:t>метод</w:t>
      </w:r>
      <w:r w:rsidR="00682389">
        <w:rPr>
          <w:lang w:val="bg-BG"/>
        </w:rPr>
        <w:t>ът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r w:rsidR="00682389">
        <w:rPr>
          <w:lang w:val="bg-BG"/>
        </w:rPr>
        <w:t xml:space="preserve">геометрични </w:t>
      </w:r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r w:rsidR="00FF0752">
        <w:rPr>
          <w:lang w:val="bg-BG"/>
        </w:rPr>
        <w:t xml:space="preserve">които сравняваме </w:t>
      </w:r>
      <w:r>
        <w:rPr>
          <w:lang w:val="bg-BG"/>
        </w:rPr>
        <w:t xml:space="preserve">като използваме </w:t>
      </w:r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lang w:val="bg-BG"/>
        </w:rPr>
      </w:pPr>
      <w:r>
        <w:rPr>
          <w:lang w:val="bg-BG"/>
        </w:rPr>
        <w:t xml:space="preserve">Друг метод за сравнение на ротацията на ставите чрез кватерниони </w:t>
      </w:r>
      <w:r w:rsidRPr="004E38DD">
        <w:rPr>
          <w:lang w:val="bg-BG"/>
        </w:rPr>
        <w:t>(</w:t>
      </w:r>
      <w:r>
        <w:t>R</w:t>
      </w:r>
      <w:r w:rsidRPr="004E38DD">
        <w:rPr>
          <w:lang w:val="bg-BG"/>
        </w:rPr>
        <w:t xml:space="preserve">, </w:t>
      </w:r>
      <w:r>
        <w:t>S</w:t>
      </w:r>
      <w:r w:rsidRPr="004E38DD">
        <w:rPr>
          <w:lang w:val="bg-BG"/>
        </w:rPr>
        <w:t>)</w:t>
      </w:r>
      <w:r>
        <w:rPr>
          <w:lang w:val="bg-BG"/>
        </w:rPr>
        <w:t xml:space="preserve"> е да използваме следната формула:</w:t>
      </w:r>
    </w:p>
    <w:p w:rsidR="009B768C" w:rsidRPr="002514EE" w:rsidRDefault="00682389" w:rsidP="004E38DD">
      <w:pPr>
        <w:ind w:left="900" w:firstLine="0"/>
        <w:jc w:val="center"/>
        <w:rPr>
          <w:lang w:val="bg-BG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fference</m:t>
        </m:r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1" w:name="_Toc342245671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1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 xml:space="preserve">. Този </w:t>
      </w:r>
      <w:r>
        <w:rPr>
          <w:lang w:val="bg-BG"/>
        </w:rPr>
        <w:lastRenderedPageBreak/>
        <w:t>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proofErr w:type="spellStart"/>
      <w:r>
        <w:t>FastDTW</w:t>
      </w:r>
      <w:proofErr w:type="spellEnd"/>
      <w:sdt>
        <w:sdtPr>
          <w:id w:val="-1569729480"/>
          <w:citation/>
        </w:sdtPr>
        <w:sdtEndPr/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4B2C8B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 xml:space="preserve">рекурсивен вариант на </w:t>
      </w:r>
      <w:r>
        <w:rPr>
          <w:lang w:val="bg-BG"/>
        </w:rPr>
        <w:lastRenderedPageBreak/>
        <w:t>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2" w:name="_Toc342245672"/>
      <w:r>
        <w:rPr>
          <w:lang w:val="bg-BG"/>
        </w:rPr>
        <w:t>Разпознаване на активности в реално време</w:t>
      </w:r>
      <w:bookmarkEnd w:id="12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3" w:name="_Toc342245673"/>
      <w:r>
        <w:rPr>
          <w:lang w:val="bg-BG"/>
        </w:rPr>
        <w:t>Използване на „прозорец”</w:t>
      </w:r>
      <w:bookmarkEnd w:id="13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r w:rsidR="00CB57C8">
        <w:rPr>
          <w:lang w:val="bg-BG"/>
        </w:rPr>
        <w:t>т</w:t>
      </w:r>
      <w:r w:rsidR="00AD3E3A">
        <w:rPr>
          <w:lang w:val="bg-BG"/>
        </w:rPr>
        <w:t xml:space="preserve"> кадър, а дължината бележим с </w:t>
      </w:r>
      <w:r w:rsidR="00AD3E3A" w:rsidRPr="004E38DD">
        <w:rPr>
          <w:i/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r w:rsidR="00CB57C8">
        <w:rPr>
          <w:lang w:val="bg-BG"/>
        </w:rPr>
        <w:t xml:space="preserve">теоритична </w:t>
      </w:r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4" w:name="_Toc342245674"/>
      <w:r>
        <w:rPr>
          <w:lang w:val="bg-BG"/>
        </w:rPr>
        <w:t>Използване на маркери за начало и край на движението</w:t>
      </w:r>
      <w:bookmarkEnd w:id="14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5" w:name="_Toc342245675"/>
      <w:r>
        <w:rPr>
          <w:lang w:val="bg-BG"/>
        </w:rPr>
        <w:t>Заключение</w:t>
      </w:r>
      <w:bookmarkEnd w:id="15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4E38DD" w:rsidRDefault="00942759" w:rsidP="00816347">
      <w:pPr>
        <w:ind w:left="720"/>
        <w:rPr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r w:rsidR="002514EE">
        <w:rPr>
          <w:lang w:val="bg-BG"/>
        </w:rPr>
        <w:t xml:space="preserve">настоящия </w:t>
      </w:r>
      <w:r w:rsidR="00AE394F">
        <w:rPr>
          <w:lang w:val="bg-BG"/>
        </w:rPr>
        <w:t>алгоритъм по подходящ начин, за да използва и процесора на графичната карта.</w:t>
      </w:r>
    </w:p>
    <w:p w:rsidR="00141CDC" w:rsidRDefault="003D1506" w:rsidP="00141CDC">
      <w:pPr>
        <w:ind w:left="720"/>
      </w:pPr>
      <w:r>
        <w:rPr>
          <w:lang w:val="bg-BG"/>
        </w:rPr>
        <w:lastRenderedPageBreak/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4B2C8B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F1564B" w:rsidRPr="007C4124" w:rsidRDefault="00BA2B83" w:rsidP="00141CDC">
      <w:pPr>
        <w:pStyle w:val="Heading1"/>
        <w:rPr>
          <w:lang w:val="bg-BG"/>
        </w:rPr>
      </w:pPr>
      <w:bookmarkStart w:id="16" w:name="_Toc342245676"/>
      <w:r w:rsidRPr="007C4124">
        <w:rPr>
          <w:lang w:val="bg-BG"/>
        </w:rPr>
        <w:t>Имплементация</w:t>
      </w:r>
      <w:bookmarkEnd w:id="16"/>
    </w:p>
    <w:p w:rsidR="00087C7D" w:rsidRPr="00087C7D" w:rsidRDefault="00A05823" w:rsidP="00087C7D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087C7D" w:rsidRPr="00087C7D">
        <w:rPr>
          <w:lang w:val="bg-BG"/>
        </w:rPr>
        <w:t>:</w:t>
      </w:r>
    </w:p>
    <w:p w:rsidR="00087C7D" w:rsidRPr="00087C7D" w:rsidRDefault="0019502A" w:rsidP="00087C7D">
      <w:pPr>
        <w:rPr>
          <w:b/>
          <w:bCs/>
          <w:lang w:val="bg-BG"/>
        </w:rPr>
      </w:pPr>
      <w:r>
        <w:fldChar w:fldCharType="begin"/>
      </w:r>
      <w:r w:rsidRPr="00F00929">
        <w:rPr>
          <w:lang w:val="bg-BG"/>
        </w:rPr>
        <w:instrText xml:space="preserve"> </w:instrText>
      </w:r>
      <w:r>
        <w:instrText>HYPERLINK</w:instrText>
      </w:r>
      <w:r w:rsidRPr="00F00929">
        <w:rPr>
          <w:lang w:val="bg-BG"/>
        </w:rPr>
        <w:instrText xml:space="preserve"> "</w:instrText>
      </w:r>
      <w:r>
        <w:instrText>https</w:instrText>
      </w:r>
      <w:r w:rsidRPr="00F00929">
        <w:rPr>
          <w:lang w:val="bg-BG"/>
        </w:rPr>
        <w:instrText>://</w:instrText>
      </w:r>
      <w:r>
        <w:instrText>code</w:instrText>
      </w:r>
      <w:r w:rsidRPr="00F00929">
        <w:rPr>
          <w:lang w:val="bg-BG"/>
        </w:rPr>
        <w:instrText>.</w:instrText>
      </w:r>
      <w:r>
        <w:instrText>google</w:instrText>
      </w:r>
      <w:r w:rsidRPr="00F00929">
        <w:rPr>
          <w:lang w:val="bg-BG"/>
        </w:rPr>
        <w:instrText>.</w:instrText>
      </w:r>
      <w:r>
        <w:instrText>com</w:instrText>
      </w:r>
      <w:r w:rsidRPr="00F00929">
        <w:rPr>
          <w:lang w:val="bg-BG"/>
        </w:rPr>
        <w:instrText>/</w:instrText>
      </w:r>
      <w:r>
        <w:instrText>p</w:instrText>
      </w:r>
      <w:r w:rsidRPr="00F00929">
        <w:rPr>
          <w:lang w:val="bg-BG"/>
        </w:rPr>
        <w:instrText>/</w:instrText>
      </w:r>
      <w:r>
        <w:instrText>kinect</w:instrText>
      </w:r>
      <w:r w:rsidRPr="00F00929">
        <w:rPr>
          <w:lang w:val="bg-BG"/>
        </w:rPr>
        <w:instrText>-</w:instrText>
      </w:r>
      <w:r>
        <w:instrText>human</w:instrText>
      </w:r>
      <w:r w:rsidRPr="00F00929">
        <w:rPr>
          <w:lang w:val="bg-BG"/>
        </w:rPr>
        <w:instrText>-</w:instrText>
      </w:r>
      <w:r>
        <w:instrText>action</w:instrText>
      </w:r>
      <w:r w:rsidRPr="00F00929">
        <w:rPr>
          <w:lang w:val="bg-BG"/>
        </w:rPr>
        <w:instrText>-</w:instrText>
      </w:r>
      <w:r>
        <w:instrText>recognition</w:instrText>
      </w:r>
      <w:r w:rsidRPr="00F00929">
        <w:rPr>
          <w:lang w:val="bg-BG"/>
        </w:rPr>
        <w:instrText xml:space="preserve">/" </w:instrText>
      </w:r>
      <w:r>
        <w:fldChar w:fldCharType="separate"/>
      </w:r>
      <w:r w:rsidR="00087C7D" w:rsidRPr="00757712">
        <w:rPr>
          <w:rStyle w:val="Hyperlink"/>
        </w:rPr>
        <w:t>https</w:t>
      </w:r>
      <w:r w:rsidR="00087C7D" w:rsidRPr="00087C7D">
        <w:rPr>
          <w:rStyle w:val="Hyperlink"/>
          <w:lang w:val="bg-BG"/>
        </w:rPr>
        <w:t>://</w:t>
      </w:r>
      <w:r w:rsidR="00087C7D" w:rsidRPr="00757712">
        <w:rPr>
          <w:rStyle w:val="Hyperlink"/>
        </w:rPr>
        <w:t>code</w:t>
      </w:r>
      <w:r w:rsidR="00087C7D" w:rsidRPr="00087C7D">
        <w:rPr>
          <w:rStyle w:val="Hyperlink"/>
          <w:lang w:val="bg-BG"/>
        </w:rPr>
        <w:t>.</w:t>
      </w:r>
      <w:proofErr w:type="spellStart"/>
      <w:r w:rsidR="00087C7D" w:rsidRPr="00757712">
        <w:rPr>
          <w:rStyle w:val="Hyperlink"/>
        </w:rPr>
        <w:t>google</w:t>
      </w:r>
      <w:proofErr w:type="spellEnd"/>
      <w:r w:rsidR="00087C7D" w:rsidRPr="00087C7D">
        <w:rPr>
          <w:rStyle w:val="Hyperlink"/>
          <w:lang w:val="bg-BG"/>
        </w:rPr>
        <w:t>.</w:t>
      </w:r>
      <w:r w:rsidR="00087C7D" w:rsidRPr="00757712">
        <w:rPr>
          <w:rStyle w:val="Hyperlink"/>
        </w:rPr>
        <w:t>com</w:t>
      </w:r>
      <w:r w:rsidR="00087C7D" w:rsidRPr="00087C7D">
        <w:rPr>
          <w:rStyle w:val="Hyperlink"/>
          <w:lang w:val="bg-BG"/>
        </w:rPr>
        <w:t>/</w:t>
      </w:r>
      <w:r w:rsidR="00087C7D" w:rsidRPr="00757712">
        <w:rPr>
          <w:rStyle w:val="Hyperlink"/>
        </w:rPr>
        <w:t>p</w:t>
      </w:r>
      <w:r w:rsidR="00087C7D" w:rsidRPr="00087C7D">
        <w:rPr>
          <w:rStyle w:val="Hyperlink"/>
          <w:lang w:val="bg-BG"/>
        </w:rPr>
        <w:t>/</w:t>
      </w:r>
      <w:proofErr w:type="spellStart"/>
      <w:r w:rsidR="00087C7D" w:rsidRPr="00757712">
        <w:rPr>
          <w:rStyle w:val="Hyperlink"/>
        </w:rPr>
        <w:t>kinect</w:t>
      </w:r>
      <w:proofErr w:type="spellEnd"/>
      <w:r w:rsidR="00087C7D" w:rsidRPr="00087C7D">
        <w:rPr>
          <w:rStyle w:val="Hyperlink"/>
          <w:lang w:val="bg-BG"/>
        </w:rPr>
        <w:t>-</w:t>
      </w:r>
      <w:r w:rsidR="00087C7D" w:rsidRPr="00757712">
        <w:rPr>
          <w:rStyle w:val="Hyperlink"/>
        </w:rPr>
        <w:t>human</w:t>
      </w:r>
      <w:r w:rsidR="00087C7D" w:rsidRPr="00087C7D">
        <w:rPr>
          <w:rStyle w:val="Hyperlink"/>
          <w:lang w:val="bg-BG"/>
        </w:rPr>
        <w:t>-</w:t>
      </w:r>
      <w:r w:rsidR="00087C7D" w:rsidRPr="00757712">
        <w:rPr>
          <w:rStyle w:val="Hyperlink"/>
        </w:rPr>
        <w:t>action</w:t>
      </w:r>
      <w:r w:rsidR="00087C7D" w:rsidRPr="00087C7D">
        <w:rPr>
          <w:rStyle w:val="Hyperlink"/>
          <w:lang w:val="bg-BG"/>
        </w:rPr>
        <w:t>-</w:t>
      </w:r>
      <w:r w:rsidR="00087C7D" w:rsidRPr="00757712">
        <w:rPr>
          <w:rStyle w:val="Hyperlink"/>
        </w:rPr>
        <w:t>recognition</w:t>
      </w:r>
      <w:r w:rsidR="00087C7D" w:rsidRPr="00087C7D">
        <w:rPr>
          <w:rStyle w:val="Hyperlink"/>
          <w:lang w:val="bg-BG"/>
        </w:rPr>
        <w:t>/</w:t>
      </w:r>
      <w:r>
        <w:rPr>
          <w:rStyle w:val="Hyperlink"/>
          <w:lang w:val="bg-BG"/>
        </w:rPr>
        <w:fldChar w:fldCharType="end"/>
      </w:r>
    </w:p>
    <w:p w:rsidR="000B6F67" w:rsidRDefault="00BA2B83" w:rsidP="000B6F67">
      <w:pPr>
        <w:pStyle w:val="Heading2"/>
        <w:rPr>
          <w:lang w:val="bg-BG"/>
        </w:rPr>
      </w:pPr>
      <w:bookmarkStart w:id="17" w:name="_Toc342245677"/>
      <w:r>
        <w:rPr>
          <w:lang w:val="bg-BG"/>
        </w:rPr>
        <w:t>Използвани технологии</w:t>
      </w:r>
      <w:bookmarkEnd w:id="17"/>
    </w:p>
    <w:p w:rsidR="00FD31FF" w:rsidRDefault="00BA2B83" w:rsidP="00FD31FF">
      <w:pPr>
        <w:pStyle w:val="Heading3"/>
        <w:rPr>
          <w:lang w:val="bg-BG"/>
        </w:rPr>
      </w:pPr>
      <w:bookmarkStart w:id="18" w:name="_Toc342245678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8"/>
    </w:p>
    <w:p w:rsidR="000B6F67" w:rsidRDefault="00FD31FF" w:rsidP="007C7632">
      <w:pPr>
        <w:ind w:left="1080"/>
        <w:rPr>
          <w:lang w:val="bg-BG"/>
        </w:rPr>
      </w:pPr>
      <w:proofErr w:type="gramStart"/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.</w:t>
      </w:r>
      <w:proofErr w:type="gramEnd"/>
      <w:r>
        <w:rPr>
          <w:lang w:val="bg-BG"/>
        </w:rPr>
        <w:t xml:space="preserve">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9" w:name="_Toc342245679"/>
      <w:r>
        <w:t>C</w:t>
      </w:r>
      <w:r w:rsidRPr="00904383">
        <w:rPr>
          <w:lang w:val="bg-BG"/>
        </w:rPr>
        <w:t># &amp; .</w:t>
      </w:r>
      <w:r>
        <w:t>NET</w:t>
      </w:r>
      <w:bookmarkEnd w:id="19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20" w:name="_Toc342245680"/>
      <w:r>
        <w:rPr>
          <w:lang w:val="bg-BG"/>
        </w:rPr>
        <w:t>Възможни приложения</w:t>
      </w:r>
      <w:bookmarkEnd w:id="20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r w:rsidR="00CB57C8">
        <w:rPr>
          <w:lang w:val="bg-BG"/>
        </w:rPr>
        <w:t>стреми голяма част от общността на учените</w:t>
      </w:r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21" w:name="_Ref341025339"/>
      <w:bookmarkStart w:id="22" w:name="_Ref341289950"/>
      <w:bookmarkStart w:id="23" w:name="_Toc342245681"/>
      <w:r>
        <w:rPr>
          <w:lang w:val="bg-BG"/>
        </w:rPr>
        <w:lastRenderedPageBreak/>
        <w:t>Допълнителни имплементации</w:t>
      </w:r>
      <w:bookmarkEnd w:id="21"/>
      <w:r w:rsidR="00C33AA2">
        <w:rPr>
          <w:lang w:val="bg-BG"/>
        </w:rPr>
        <w:t xml:space="preserve"> и тестове</w:t>
      </w:r>
      <w:bookmarkEnd w:id="22"/>
      <w:bookmarkEnd w:id="23"/>
    </w:p>
    <w:p w:rsidR="00C33AA2" w:rsidRPr="004E38DD" w:rsidRDefault="00C33AA2" w:rsidP="004E38DD">
      <w:pPr>
        <w:pStyle w:val="Heading2"/>
        <w:rPr>
          <w:lang w:val="bg-BG"/>
        </w:rPr>
      </w:pPr>
      <w:bookmarkStart w:id="24" w:name="_Toc342245682"/>
      <w:r w:rsidRPr="00C33AA2">
        <w:t>Minimal</w:t>
      </w:r>
      <w:r w:rsidRPr="004E38DD">
        <w:rPr>
          <w:lang w:val="bg-BG"/>
        </w:rPr>
        <w:t xml:space="preserve"> </w:t>
      </w:r>
      <w:r w:rsidRPr="00C33AA2">
        <w:t>Variance</w:t>
      </w:r>
      <w:r w:rsidRPr="004E38DD">
        <w:rPr>
          <w:lang w:val="bg-BG"/>
        </w:rPr>
        <w:t xml:space="preserve"> </w:t>
      </w:r>
      <w:r w:rsidRPr="00C33AA2">
        <w:t>Matching</w:t>
      </w:r>
      <w:r w:rsidRPr="004E38DD">
        <w:rPr>
          <w:lang w:val="bg-BG"/>
        </w:rPr>
        <w:t xml:space="preserve"> (</w:t>
      </w:r>
      <w:r>
        <w:t>MVM</w:t>
      </w:r>
      <w:r w:rsidRPr="004E38DD">
        <w:rPr>
          <w:lang w:val="bg-BG"/>
        </w:rPr>
        <w:t>)</w:t>
      </w:r>
      <w:bookmarkEnd w:id="24"/>
    </w:p>
    <w:p w:rsidR="00551D30" w:rsidRDefault="00C33AA2" w:rsidP="004E38DD">
      <w:pPr>
        <w:rPr>
          <w:lang w:val="bg-BG"/>
        </w:rPr>
      </w:pPr>
      <w:r>
        <w:rPr>
          <w:lang w:val="bg-BG"/>
        </w:rPr>
        <w:t xml:space="preserve">В изследването на учени от </w:t>
      </w:r>
      <w:r>
        <w:t>Temple</w:t>
      </w:r>
      <w:r w:rsidRPr="00C33AA2">
        <w:rPr>
          <w:lang w:val="bg-BG"/>
        </w:rPr>
        <w:t xml:space="preserve"> u</w:t>
      </w:r>
      <w:r>
        <w:rPr>
          <w:lang w:val="bg-BG"/>
        </w:rPr>
        <w:t>niversity, Филаделфия е предложен подход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за намиране на </w:t>
      </w:r>
      <w:r w:rsidR="004E38DD">
        <w:rPr>
          <w:lang w:val="bg-BG"/>
        </w:rPr>
        <w:t xml:space="preserve">приликата </w:t>
      </w:r>
      <w:r>
        <w:rPr>
          <w:lang w:val="bg-BG"/>
        </w:rPr>
        <w:t xml:space="preserve">между </w:t>
      </w:r>
      <w:r w:rsidR="00EA7A9F">
        <w:rPr>
          <w:lang w:val="bg-BG"/>
        </w:rPr>
        <w:t>две различни по дължина редици.</w:t>
      </w:r>
      <w:sdt>
        <w:sdtPr>
          <w:rPr>
            <w:lang w:val="bg-BG"/>
          </w:rPr>
          <w:id w:val="1446110473"/>
          <w:citation/>
        </w:sdtPr>
        <w:sdtEndPr>
          <w:rPr>
            <w:lang w:val="en-US"/>
          </w:rPr>
        </w:sdtEndPr>
        <w:sdtContent>
          <w:r w:rsidR="005056E0" w:rsidRPr="004E38DD">
            <w:fldChar w:fldCharType="begin"/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CITATION</w:instrText>
          </w:r>
          <w:r w:rsidR="005056E0" w:rsidRPr="004E38DD">
            <w:rPr>
              <w:lang w:val="bg-BG"/>
            </w:rPr>
            <w:instrText xml:space="preserve"> </w:instrText>
          </w:r>
          <w:r w:rsidR="005056E0" w:rsidRPr="004E38DD">
            <w:instrText>Lon</w:instrText>
          </w:r>
          <w:r w:rsidR="005056E0" w:rsidRPr="004E38DD">
            <w:rPr>
              <w:lang w:val="bg-BG"/>
            </w:rPr>
            <w:instrText xml:space="preserve"> \</w:instrText>
          </w:r>
          <w:r w:rsidR="005056E0" w:rsidRPr="004E38DD">
            <w:instrText>l</w:instrText>
          </w:r>
          <w:r w:rsidR="005056E0" w:rsidRPr="004E38DD">
            <w:rPr>
              <w:lang w:val="bg-BG"/>
            </w:rPr>
            <w:instrText xml:space="preserve"> 1033 </w:instrText>
          </w:r>
          <w:r w:rsidR="005056E0" w:rsidRPr="004E38DD">
            <w:fldChar w:fldCharType="separate"/>
          </w:r>
          <w:r w:rsidR="004B2C8B" w:rsidRPr="001259F3">
            <w:rPr>
              <w:noProof/>
              <w:lang w:val="bg-BG"/>
            </w:rPr>
            <w:t xml:space="preserve"> </w:t>
          </w:r>
          <w:r w:rsidR="004B2C8B">
            <w:rPr>
              <w:noProof/>
            </w:rPr>
            <w:t>(23)</w:t>
          </w:r>
          <w:r w:rsidR="005056E0" w:rsidRPr="004E38DD">
            <w:fldChar w:fldCharType="end"/>
          </w:r>
        </w:sdtContent>
      </w:sdt>
    </w:p>
    <w:p w:rsidR="007C4124" w:rsidRPr="00BE738C" w:rsidRDefault="007C4124" w:rsidP="007C4124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r w:rsidRPr="00BE738C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4</w:t>
      </w:r>
      <w:r w:rsidRPr="00BE738C">
        <w:rPr>
          <w:rStyle w:val="SubtleEmphasis"/>
          <w:lang w:val="bg-BG"/>
        </w:rPr>
        <w:t>:</w:t>
      </w:r>
    </w:p>
    <w:p w:rsidR="007C4124" w:rsidRDefault="007C4124" w:rsidP="00BE738C">
      <w:pPr>
        <w:rPr>
          <w:lang w:val="bg-BG"/>
        </w:rPr>
      </w:pPr>
    </w:p>
    <w:p w:rsidR="007C4124" w:rsidRPr="00EA7A9F" w:rsidRDefault="007C4124" w:rsidP="00BE738C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70539BF" wp14:editId="4E853737">
            <wp:extent cx="345757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F" w:rsidRPr="00A73D5E" w:rsidRDefault="00EA7A9F" w:rsidP="004E38DD">
      <w:pPr>
        <w:rPr>
          <w:lang w:val="bg-BG"/>
        </w:rPr>
      </w:pPr>
      <w:r>
        <w:rPr>
          <w:lang w:val="bg-BG"/>
        </w:rPr>
        <w:t>Подходъ</w:t>
      </w:r>
      <w:r w:rsidR="004E38DD">
        <w:rPr>
          <w:lang w:val="bg-BG"/>
        </w:rPr>
        <w:t>т</w:t>
      </w:r>
      <w:r>
        <w:rPr>
          <w:lang w:val="bg-BG"/>
        </w:rPr>
        <w:t xml:space="preserve"> разчита на генерирането на матрица на разликата на всеки два елемента от двете редици, като в по-късното сравнение на редиците се взема предвид и възможността от появата на малки разлики или шум </w:t>
      </w:r>
      <w:r w:rsidRPr="004E38DD">
        <w:rPr>
          <w:lang w:val="bg-BG"/>
        </w:rPr>
        <w:t>(</w:t>
      </w:r>
      <w:r w:rsidR="004E38DD">
        <w:t>Gaussian</w:t>
      </w:r>
      <w:r w:rsidRPr="004E38DD">
        <w:rPr>
          <w:lang w:val="bg-BG"/>
        </w:rPr>
        <w:t xml:space="preserve"> </w:t>
      </w:r>
      <w:r>
        <w:t>noise</w:t>
      </w:r>
      <w:r>
        <w:rPr>
          <w:lang w:val="bg-BG"/>
        </w:rPr>
        <w:t>).</w:t>
      </w:r>
      <w:r w:rsidR="00A73D5E" w:rsidRPr="004E38DD">
        <w:rPr>
          <w:lang w:val="bg-BG"/>
        </w:rPr>
        <w:t xml:space="preserve"> </w:t>
      </w:r>
      <w:r w:rsidR="00A73D5E">
        <w:rPr>
          <w:lang w:val="bg-BG"/>
        </w:rPr>
        <w:t>По-късно, на база на генерираната матрица на разликите</w:t>
      </w:r>
      <w:r w:rsidR="00E62A5D">
        <w:rPr>
          <w:lang w:val="bg-BG"/>
        </w:rPr>
        <w:t xml:space="preserve"> и няколко условия</w:t>
      </w:r>
      <w:r w:rsidR="00A73D5E">
        <w:rPr>
          <w:lang w:val="bg-BG"/>
        </w:rPr>
        <w:t>, бива построенен асинхронен цикличен граф, в който</w:t>
      </w:r>
      <w:r w:rsidR="00E62A5D">
        <w:rPr>
          <w:lang w:val="bg-BG"/>
        </w:rPr>
        <w:t>,</w:t>
      </w:r>
      <w:r w:rsidR="00A73D5E">
        <w:rPr>
          <w:lang w:val="bg-BG"/>
        </w:rPr>
        <w:t xml:space="preserve"> в последствие се прилага алгоритъм за намиране на най-кратък път, който дава еднозначно </w:t>
      </w:r>
      <w:r w:rsidR="004E38DD">
        <w:rPr>
          <w:lang w:val="bg-BG"/>
        </w:rPr>
        <w:t xml:space="preserve">приликата </w:t>
      </w:r>
      <w:r w:rsidR="00A73D5E">
        <w:rPr>
          <w:lang w:val="bg-BG"/>
        </w:rPr>
        <w:t>между двете редиц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В изследването е предложен и подходящ метод за намиране на нужното скалиране и изместване на едната редица спрямо другата, за оптимални резултати.</w:t>
      </w:r>
    </w:p>
    <w:p w:rsidR="00EA7A9F" w:rsidRDefault="00EA7A9F" w:rsidP="004E38DD">
      <w:pPr>
        <w:rPr>
          <w:lang w:val="bg-BG"/>
        </w:rPr>
      </w:pPr>
      <w:r>
        <w:rPr>
          <w:lang w:val="bg-BG"/>
        </w:rPr>
        <w:t>Поради многото мнения в обществото на учените, че този алгоритъм би могъл да даде по-добри резултати в конте</w:t>
      </w:r>
      <w:r w:rsidR="00463B92">
        <w:rPr>
          <w:lang w:val="bg-BG"/>
        </w:rPr>
        <w:t>кста на настоящата разработка</w:t>
      </w:r>
      <w:r w:rsidR="003D1506">
        <w:rPr>
          <w:lang w:val="bg-BG"/>
        </w:rPr>
        <w:t xml:space="preserve"> и в</w:t>
      </w:r>
      <w:r w:rsidR="00463B92">
        <w:rPr>
          <w:lang w:val="bg-BG"/>
        </w:rPr>
        <w:t xml:space="preserve">ъпреки факта, че </w:t>
      </w:r>
      <w:r w:rsidR="00463B92">
        <w:t>MVM</w:t>
      </w:r>
      <w:r w:rsidR="00463B92" w:rsidRPr="004E38DD">
        <w:rPr>
          <w:lang w:val="bg-BG"/>
        </w:rPr>
        <w:t xml:space="preserve"> допуска пропускането на елементи от еднат</w:t>
      </w:r>
      <w:r w:rsidR="003D1506" w:rsidRPr="003D1506">
        <w:rPr>
          <w:lang w:val="bg-BG"/>
        </w:rPr>
        <w:t>а редиц</w:t>
      </w:r>
      <w:r w:rsidR="003D1506">
        <w:rPr>
          <w:lang w:val="bg-BG"/>
        </w:rPr>
        <w:t>и при сравняването ѝ с другата</w:t>
      </w:r>
      <w:r w:rsidR="00463B92" w:rsidRPr="004E38DD">
        <w:rPr>
          <w:lang w:val="bg-BG"/>
        </w:rPr>
        <w:t>, т</w:t>
      </w:r>
      <w:r>
        <w:rPr>
          <w:lang w:val="bg-BG"/>
        </w:rPr>
        <w:t>ой бе имплементиран и</w:t>
      </w:r>
      <w:r w:rsidR="003D1506">
        <w:rPr>
          <w:lang w:val="bg-BG"/>
        </w:rPr>
        <w:t xml:space="preserve"> в момента е в процес на</w:t>
      </w:r>
      <w:r>
        <w:rPr>
          <w:lang w:val="bg-BG"/>
        </w:rPr>
        <w:t xml:space="preserve"> тестван</w:t>
      </w:r>
      <w:r w:rsidR="003D1506">
        <w:rPr>
          <w:lang w:val="bg-BG"/>
        </w:rPr>
        <w:t xml:space="preserve">е. </w:t>
      </w:r>
    </w:p>
    <w:p w:rsidR="00551D30" w:rsidRDefault="00E62A5D" w:rsidP="004E38DD">
      <w:pPr>
        <w:pStyle w:val="Heading2"/>
        <w:rPr>
          <w:lang w:val="bg-BG"/>
        </w:rPr>
      </w:pPr>
      <w:bookmarkStart w:id="25" w:name="_Toc342245683"/>
      <w:r>
        <w:rPr>
          <w:lang w:val="bg-BG"/>
        </w:rPr>
        <w:t>Еластично сравняване на движения</w:t>
      </w:r>
      <w:bookmarkEnd w:id="25"/>
    </w:p>
    <w:p w:rsidR="00E62A5D" w:rsidRDefault="00E62A5D" w:rsidP="004E38DD">
      <w:pPr>
        <w:rPr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4B2C8B" w:rsidRDefault="004B2C8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lastRenderedPageBreak/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67A42939" wp14:editId="1FCE4D4B">
            <wp:extent cx="3809524" cy="23492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CB" w:rsidRPr="00DD7337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>
        <w:rPr>
          <w:lang w:val="bg-BG"/>
        </w:rPr>
        <w:t xml:space="preserve"> кадъра, където </w:t>
      </w:r>
      <w:r>
        <w:t>m</w:t>
      </w:r>
      <w:r w:rsidRPr="004E38DD">
        <w:rPr>
          <w:lang w:val="bg-BG"/>
        </w:rPr>
        <w:t xml:space="preserve"> &gt; </w:t>
      </w:r>
      <w:r>
        <w:t>n</w:t>
      </w:r>
      <w:r w:rsidRPr="004E38DD">
        <w:rPr>
          <w:lang w:val="bg-BG"/>
        </w:rPr>
        <w:t xml:space="preserve">. </w:t>
      </w:r>
      <w:r w:rsidR="00B830CB">
        <w:rPr>
          <w:lang w:val="bg-BG"/>
        </w:rPr>
        <w:t>Ако тази хипотеза е изпълнен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номера на стъпката</w:t>
      </w:r>
      <w:r w:rsidR="00DD7337" w:rsidRPr="004E38DD">
        <w:rPr>
          <w:lang w:val="bg-BG"/>
        </w:rPr>
        <w:t>.</w:t>
      </w:r>
    </w:p>
    <w:p w:rsidR="00B830CB" w:rsidRPr="004E38DD" w:rsidRDefault="00B830CB" w:rsidP="004E38DD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m</m:t>
              </m:r>
            </m:num>
            <m:den>
              <m:r>
                <w:rPr>
                  <w:rFonts w:ascii="Cambria Math" w:hAnsi="Cambria Math"/>
                  <w:lang w:val="bg-BG"/>
                </w:rPr>
                <m:t>n</m:t>
              </m:r>
            </m:den>
          </m:f>
          <m:r>
            <w:rPr>
              <w:rFonts w:ascii="Cambria Math" w:hAnsi="Cambria Math"/>
              <w:lang w:val="bg-BG"/>
            </w:rPr>
            <m:t>*frame</m:t>
          </m:r>
          <m:r>
            <w:rPr>
              <w:rFonts w:ascii="Cambria Math" w:eastAsiaTheme="minorEastAsia" w:hAnsi="Cambria Math"/>
              <w:lang w:val="bg-BG"/>
            </w:rPr>
            <m:t>Number</m:t>
          </m:r>
        </m:oMath>
      </m:oMathPara>
    </w:p>
    <w:p w:rsidR="00E62A5D" w:rsidRPr="004E38DD" w:rsidRDefault="00B830CB" w:rsidP="004E38DD">
      <w:pPr>
        <w:rPr>
          <w:lang w:val="bg-BG"/>
        </w:rPr>
      </w:pPr>
      <w:r>
        <w:rPr>
          <w:lang w:val="bg-BG"/>
        </w:rPr>
        <w:t>.</w:t>
      </w:r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26" w:name="_Toc342245684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26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6D4792" w:rsidRPr="006D4792" w:rsidRDefault="006D4792" w:rsidP="006D4792">
      <w:pPr>
        <w:spacing w:after="200" w:line="276" w:lineRule="auto"/>
        <w:contextualSpacing w:val="0"/>
        <w:jc w:val="left"/>
        <w:rPr>
          <w:i/>
          <w:iCs/>
          <w:color w:val="808080" w:themeColor="text1" w:themeTint="7F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>
        <w:rPr>
          <w:rStyle w:val="SubtleEmphasis"/>
          <w:lang w:val="bg-BG"/>
        </w:rPr>
        <w:t>5</w:t>
      </w:r>
      <w:r w:rsidRPr="004E38DD">
        <w:rPr>
          <w:rStyle w:val="SubtleEmphasis"/>
          <w:lang w:val="bg-BG"/>
        </w:rPr>
        <w:t>:</w:t>
      </w:r>
    </w:p>
    <w:tbl>
      <w:tblPr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087"/>
        <w:gridCol w:w="945"/>
        <w:gridCol w:w="1195"/>
        <w:gridCol w:w="1225"/>
        <w:gridCol w:w="1322"/>
        <w:gridCol w:w="1282"/>
        <w:gridCol w:w="1578"/>
      </w:tblGrid>
      <w:tr w:rsidR="006D4792" w:rsidRPr="004C1909" w:rsidTr="006D4792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D4792" w:rsidRPr="006D4792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lang w:val="bg-BG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Algorith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m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br/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br/>
              <w:t xml:space="preserve">               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    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qu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Taekwondo position</w:t>
            </w:r>
          </w:p>
        </w:tc>
      </w:tr>
      <w:tr w:rsidR="006D4792" w:rsidRPr="004C1909" w:rsidTr="006D47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Dynamic time war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6.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1.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0.91%</w:t>
            </w:r>
          </w:p>
        </w:tc>
      </w:tr>
      <w:tr w:rsidR="006D4792" w:rsidRPr="004C1909" w:rsidTr="006D479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Elastic action comparison with freedom de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1.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7%</w:t>
            </w:r>
          </w:p>
        </w:tc>
      </w:tr>
    </w:tbl>
    <w:p w:rsidR="00E50094" w:rsidRPr="004E38DD" w:rsidRDefault="00E50094" w:rsidP="004E38DD">
      <w:pPr>
        <w:rPr>
          <w:lang w:val="bg-BG"/>
        </w:rPr>
      </w:pPr>
      <w:r w:rsidRPr="004E38DD">
        <w:rPr>
          <w:lang w:val="bg-BG"/>
        </w:rPr>
        <w:lastRenderedPageBreak/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27" w:name="_Toc342245685"/>
      <w:r>
        <w:rPr>
          <w:lang w:val="bg-BG"/>
        </w:rPr>
        <w:t>Заключение</w:t>
      </w:r>
      <w:bookmarkEnd w:id="27"/>
    </w:p>
    <w:p w:rsidR="00867C09" w:rsidRDefault="00867C09" w:rsidP="00867C09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E1702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  <w:r w:rsidR="00BC7203">
        <w:rPr>
          <w:lang w:val="bg-BG"/>
        </w:rPr>
        <w:t xml:space="preserve"> Предстои да бъде направено сравнение между резултатите получени при използване на гореописаните алгоритми и най-широко използваните скрити модели на Марков. </w:t>
      </w:r>
      <w:r w:rsidR="00BE738C">
        <w:rPr>
          <w:lang w:val="bg-BG"/>
        </w:rPr>
        <w:t xml:space="preserve">В бъдеще авторът ще направи сравнение и с получените резултатите от използването на невронни мрежи, които в днешни дни често се използват за решаване на проблеми свързани с изкуствения интелект </w:t>
      </w:r>
      <w:r w:rsidR="00BC7203">
        <w:rPr>
          <w:lang w:val="bg-BG"/>
        </w:rPr>
        <w:t>В момента авторът обмисля и подход, който комбинира скритите марковски модели с ДИВ с цел постигане възможно най-точно разпознаване на по-широкообхватни активности.</w:t>
      </w:r>
    </w:p>
    <w:p w:rsidR="009E1702" w:rsidRPr="009E1702" w:rsidRDefault="009E1702" w:rsidP="00867C09">
      <w:pPr>
        <w:rPr>
          <w:lang w:val="bg-BG"/>
        </w:rPr>
      </w:pPr>
      <w:r>
        <w:rPr>
          <w:lang w:val="bg-BG"/>
        </w:rPr>
        <w:t xml:space="preserve">Друга цел за бъдещето на разработката е прилагането на алгоритъм за филтриране на „шума“ в данните, получени чрез </w:t>
      </w:r>
      <w:r>
        <w:t>Kinect</w:t>
      </w:r>
      <w:r w:rsidRPr="009E1702">
        <w:rPr>
          <w:lang w:val="bg-BG"/>
        </w:rPr>
        <w:t xml:space="preserve"> </w:t>
      </w:r>
      <w:r>
        <w:rPr>
          <w:lang w:val="bg-BG"/>
        </w:rPr>
        <w:t>сензора. Това рязко ще увеличи точността на всички предложени подходи в настоящата разработка и ще открие възможността за разработване на нови такива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28" w:name="_Toc34224568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EndPr/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28"/>
        </w:p>
        <w:sdt>
          <w:sdtPr>
            <w:id w:val="111145805"/>
            <w:bibliography/>
          </w:sdtPr>
          <w:sdtEndPr/>
          <w:sdtContent>
            <w:p w:rsidR="004B2C8B" w:rsidRDefault="00B80E2A" w:rsidP="004B2C8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4B2C8B">
                <w:rPr>
                  <w:noProof/>
                </w:rPr>
                <w:t xml:space="preserve">1. </w:t>
              </w:r>
              <w:r w:rsidR="004B2C8B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4B2C8B">
                <w:rPr>
                  <w:b/>
                  <w:bCs/>
                  <w:noProof/>
                </w:rPr>
                <w:t>Allen Y. Yang, Roozbeh Jafari, S. Shankar Sastry, Ruzena Bajcsy.</w:t>
              </w:r>
              <w:r w:rsidR="004B2C8B">
                <w:rPr>
                  <w:noProof/>
                </w:rPr>
                <w:t xml:space="preserve"> 2009, Journal of Ambient Intelligence and Smart Environments.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4B2C8B" w:rsidRDefault="004B2C8B" w:rsidP="004B2C8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y Imprecise Hidden Markov Models. </w:t>
              </w:r>
              <w:r>
                <w:rPr>
                  <w:b/>
                  <w:bCs/>
                  <w:noProof/>
                  <w:lang w:val="bg-BG"/>
                </w:rPr>
                <w:t>Alessandro Antonucci, Rocco de Rosa, and Alessandro Giusti.</w:t>
              </w:r>
              <w:r>
                <w:rPr>
                  <w:noProof/>
                  <w:lang w:val="bg-BG"/>
                </w:rPr>
                <w:t xml:space="preserve"> Milano : н.а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23. </w:t>
              </w:r>
              <w:r>
                <w:rPr>
                  <w:i/>
                  <w:iCs/>
                  <w:noProof/>
                  <w:lang w:val="bg-BG"/>
                </w:rPr>
                <w:t xml:space="preserve">Partial Elastic Matching of Time Series. </w:t>
              </w:r>
              <w:r>
                <w:rPr>
                  <w:b/>
                  <w:bCs/>
                  <w:noProof/>
                  <w:lang w:val="bg-BG"/>
                </w:rPr>
                <w:t>Longin Jan, Latecki, Vasileios Megalooikonomou, Qiang Wang, Rolf Lakaemper, C. A. Ratanamahatana, E. Keogh.</w:t>
              </w:r>
              <w:r>
                <w:rPr>
                  <w:noProof/>
                  <w:lang w:val="bg-BG"/>
                </w:rPr>
                <w:t xml:space="preserve"> Philadelphia and Riverside : н.а.</w:t>
              </w:r>
            </w:p>
            <w:p w:rsidR="004B2C8B" w:rsidRDefault="004B2C8B" w:rsidP="004B2C8B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4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F82E5D" w:rsidRPr="00BC7203" w:rsidRDefault="00B80E2A" w:rsidP="004B2C8B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82E5D" w:rsidRPr="00BC7203" w:rsidSect="00ED1F75">
      <w:headerReference w:type="default" r:id="rId18"/>
      <w:footerReference w:type="default" r:id="rId19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2A" w:rsidRDefault="0019502A" w:rsidP="007F4395">
      <w:r>
        <w:separator/>
      </w:r>
    </w:p>
  </w:endnote>
  <w:endnote w:type="continuationSeparator" w:id="0">
    <w:p w:rsidR="0019502A" w:rsidRDefault="0019502A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59F3" w:rsidRDefault="00125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AC4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1259F3" w:rsidRDefault="0012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2A" w:rsidRDefault="0019502A" w:rsidP="007F4395">
      <w:r>
        <w:separator/>
      </w:r>
    </w:p>
  </w:footnote>
  <w:footnote w:type="continuationSeparator" w:id="0">
    <w:p w:rsidR="0019502A" w:rsidRDefault="0019502A" w:rsidP="007F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F3" w:rsidRDefault="001259F3" w:rsidP="004B2C8B">
    <w:pPr>
      <w:pStyle w:val="Header"/>
      <w:jc w:val="right"/>
      <w:rPr>
        <w:rStyle w:val="SubtleEmphasis"/>
        <w:lang w:val="bg-BG"/>
      </w:rPr>
    </w:pPr>
    <w:r>
      <w:rPr>
        <w:rStyle w:val="SubtleEmphasis"/>
        <w:lang w:val="bg-BG"/>
      </w:rPr>
      <w:t>„</w:t>
    </w:r>
    <w:proofErr w:type="spellStart"/>
    <w:r w:rsidRPr="004B2C8B">
      <w:rPr>
        <w:rStyle w:val="SubtleEmphasis"/>
      </w:rPr>
      <w:t>Раз</w:t>
    </w:r>
    <w:r>
      <w:rPr>
        <w:rStyle w:val="SubtleEmphasis"/>
      </w:rPr>
      <w:t>познаване</w:t>
    </w:r>
    <w:proofErr w:type="spellEnd"/>
    <w:r>
      <w:rPr>
        <w:rStyle w:val="SubtleEmphasis"/>
      </w:rPr>
      <w:t xml:space="preserve"> </w:t>
    </w:r>
    <w:proofErr w:type="spellStart"/>
    <w:r>
      <w:rPr>
        <w:rStyle w:val="SubtleEmphasis"/>
      </w:rPr>
      <w:t>на</w:t>
    </w:r>
    <w:proofErr w:type="spellEnd"/>
    <w:r>
      <w:rPr>
        <w:rStyle w:val="SubtleEmphasis"/>
      </w:rPr>
      <w:t xml:space="preserve"> </w:t>
    </w:r>
    <w:proofErr w:type="spellStart"/>
    <w:r>
      <w:rPr>
        <w:rStyle w:val="SubtleEmphasis"/>
      </w:rPr>
      <w:t>човешки</w:t>
    </w:r>
    <w:proofErr w:type="spellEnd"/>
    <w:r>
      <w:rPr>
        <w:rStyle w:val="SubtleEmphasis"/>
      </w:rPr>
      <w:t xml:space="preserve"> </w:t>
    </w:r>
    <w:proofErr w:type="spellStart"/>
    <w:r>
      <w:rPr>
        <w:rStyle w:val="SubtleEmphasis"/>
      </w:rPr>
      <w:t>активности</w:t>
    </w:r>
    <w:proofErr w:type="spellEnd"/>
  </w:p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  <w:r w:rsidRPr="001259F3">
      <w:rPr>
        <w:rStyle w:val="SubtleEmphasis"/>
        <w:lang w:val="bg-BG"/>
      </w:rPr>
      <w:t>на база 3</w:t>
    </w:r>
    <w:r w:rsidRPr="004B2C8B">
      <w:rPr>
        <w:rStyle w:val="SubtleEmphasis"/>
      </w:rPr>
      <w:t>D</w:t>
    </w:r>
    <w:r w:rsidRPr="001259F3">
      <w:rPr>
        <w:rStyle w:val="SubtleEmphasis"/>
        <w:lang w:val="bg-BG"/>
      </w:rPr>
      <w:t xml:space="preserve"> реконструкция на скелета</w:t>
    </w:r>
    <w:r>
      <w:rPr>
        <w:rStyle w:val="SubtleEmphasis"/>
        <w:lang w:val="bg-BG"/>
      </w:rPr>
      <w:t>“</w:t>
    </w:r>
  </w:p>
  <w:p w:rsidR="001259F3" w:rsidRDefault="001259F3" w:rsidP="004B2C8B">
    <w:pPr>
      <w:pStyle w:val="Header"/>
      <w:jc w:val="right"/>
      <w:rPr>
        <w:rStyle w:val="SubtleEmphasis"/>
        <w:lang w:val="bg-BG"/>
      </w:rPr>
    </w:pPr>
    <w:proofErr w:type="spellStart"/>
    <w:r w:rsidRPr="004B2C8B">
      <w:rPr>
        <w:rStyle w:val="SubtleEmphasis"/>
      </w:rPr>
      <w:t>Любомир</w:t>
    </w:r>
    <w:proofErr w:type="spellEnd"/>
    <w:r w:rsidRPr="004B2C8B">
      <w:rPr>
        <w:rStyle w:val="SubtleEmphasis"/>
      </w:rPr>
      <w:t xml:space="preserve"> </w:t>
    </w:r>
    <w:proofErr w:type="spellStart"/>
    <w:r w:rsidRPr="004B2C8B">
      <w:rPr>
        <w:rStyle w:val="SubtleEmphasis"/>
      </w:rPr>
      <w:t>Янчев</w:t>
    </w:r>
    <w:proofErr w:type="spellEnd"/>
  </w:p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87C7D"/>
    <w:rsid w:val="000A1E51"/>
    <w:rsid w:val="000A4064"/>
    <w:rsid w:val="000A43DD"/>
    <w:rsid w:val="000B0B19"/>
    <w:rsid w:val="000B6F67"/>
    <w:rsid w:val="000C3AC4"/>
    <w:rsid w:val="000D51C3"/>
    <w:rsid w:val="000F7D56"/>
    <w:rsid w:val="00103A74"/>
    <w:rsid w:val="00104F9F"/>
    <w:rsid w:val="00105ADB"/>
    <w:rsid w:val="00113437"/>
    <w:rsid w:val="00113640"/>
    <w:rsid w:val="00120FD9"/>
    <w:rsid w:val="001259F3"/>
    <w:rsid w:val="00125A7A"/>
    <w:rsid w:val="00141CDC"/>
    <w:rsid w:val="0015379A"/>
    <w:rsid w:val="00155B66"/>
    <w:rsid w:val="00161667"/>
    <w:rsid w:val="0017464C"/>
    <w:rsid w:val="001830F5"/>
    <w:rsid w:val="00187AD2"/>
    <w:rsid w:val="001913B1"/>
    <w:rsid w:val="0019502A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72FB7"/>
    <w:rsid w:val="00297F41"/>
    <w:rsid w:val="002C4C8E"/>
    <w:rsid w:val="002D3563"/>
    <w:rsid w:val="002D6427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B2C8B"/>
    <w:rsid w:val="004C1909"/>
    <w:rsid w:val="004C455D"/>
    <w:rsid w:val="004C5637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579A0"/>
    <w:rsid w:val="006643B1"/>
    <w:rsid w:val="00682389"/>
    <w:rsid w:val="006B0F40"/>
    <w:rsid w:val="006B2DDB"/>
    <w:rsid w:val="006B5B26"/>
    <w:rsid w:val="006D4792"/>
    <w:rsid w:val="006F5837"/>
    <w:rsid w:val="006F5EA8"/>
    <w:rsid w:val="00717D33"/>
    <w:rsid w:val="00760F04"/>
    <w:rsid w:val="00760F7E"/>
    <w:rsid w:val="00761B5E"/>
    <w:rsid w:val="00767137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2C7A"/>
    <w:rsid w:val="00884F9F"/>
    <w:rsid w:val="008A26E9"/>
    <w:rsid w:val="008A5150"/>
    <w:rsid w:val="008B53E9"/>
    <w:rsid w:val="008E2426"/>
    <w:rsid w:val="008F18DF"/>
    <w:rsid w:val="008F41D0"/>
    <w:rsid w:val="008F5EC4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E1702"/>
    <w:rsid w:val="009F3784"/>
    <w:rsid w:val="00A03694"/>
    <w:rsid w:val="00A05823"/>
    <w:rsid w:val="00A07748"/>
    <w:rsid w:val="00A133A6"/>
    <w:rsid w:val="00A225A1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2919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B610C"/>
    <w:rsid w:val="00BC2CF7"/>
    <w:rsid w:val="00BC7203"/>
    <w:rsid w:val="00BD3287"/>
    <w:rsid w:val="00BE252C"/>
    <w:rsid w:val="00BE5598"/>
    <w:rsid w:val="00BE738C"/>
    <w:rsid w:val="00BF3666"/>
    <w:rsid w:val="00C33AA2"/>
    <w:rsid w:val="00C33F21"/>
    <w:rsid w:val="00C37F7E"/>
    <w:rsid w:val="00C4052C"/>
    <w:rsid w:val="00C628D0"/>
    <w:rsid w:val="00C775C4"/>
    <w:rsid w:val="00C81138"/>
    <w:rsid w:val="00C91F48"/>
    <w:rsid w:val="00C9581D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00929"/>
    <w:rsid w:val="00F13A98"/>
    <w:rsid w:val="00F1564B"/>
    <w:rsid w:val="00F17360"/>
    <w:rsid w:val="00F41356"/>
    <w:rsid w:val="00F549C6"/>
    <w:rsid w:val="00F615A8"/>
    <w:rsid w:val="00F81A77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ko@cs.washington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yanchev.lyubomir@gmail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kinect-human-action-recognition.googlecode.com/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759744"/>
        <c:axId val="89761280"/>
      </c:lineChart>
      <c:catAx>
        <c:axId val="89759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9761280"/>
        <c:crosses val="autoZero"/>
        <c:auto val="1"/>
        <c:lblAlgn val="ctr"/>
        <c:lblOffset val="100"/>
        <c:noMultiLvlLbl val="0"/>
      </c:catAx>
      <c:valAx>
        <c:axId val="8976128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8975974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4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3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F700602B-AAE0-4E9C-B863-E8A660C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5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ЧЕНИЧЕСКИ ИНСТИТУТ ПО МАТЕМАТИКАИ ИНФОРМАТИКА</Company>
  <LinksUpToDate>false</LinksUpToDate>
  <CharactersWithSpaces>2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 Любомир Янчев</dc:creator>
  <cp:keywords/>
  <dc:description/>
  <cp:lastModifiedBy>Lyubo</cp:lastModifiedBy>
  <cp:revision>119</cp:revision>
  <cp:lastPrinted>2012-12-02T19:27:00Z</cp:lastPrinted>
  <dcterms:created xsi:type="dcterms:W3CDTF">2012-08-28T13:51:00Z</dcterms:created>
  <dcterms:modified xsi:type="dcterms:W3CDTF">2012-12-03T08:11:00Z</dcterms:modified>
</cp:coreProperties>
</file>